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78E61C3" w14:textId="4623A4B6" w:rsidR="00D51B35" w:rsidRPr="0063034A" w:rsidRDefault="00D51B35" w:rsidP="00D51B3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22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Kraina Drwęcy i 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słę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C49427E" w14:textId="2CB640EF" w:rsidR="00D51B35" w:rsidRPr="0063034A" w:rsidRDefault="00D51B35" w:rsidP="00D51B3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Pr="00AF6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-mail: </w:t>
      </w:r>
      <w:hyperlink r:id="rId12" w:history="1">
        <w:r w:rsidR="00912761" w:rsidRPr="00177B3B">
          <w:rPr>
            <w:rStyle w:val="Hipercze"/>
            <w:rFonts w:ascii="Times New Roman" w:hAnsi="Times New Roman" w:cs="Times New Roman"/>
            <w:b/>
            <w:sz w:val="20"/>
            <w:szCs w:val="20"/>
          </w:rPr>
          <w:t>leader@frrl.org.pl</w:t>
        </w:r>
      </w:hyperlink>
      <w:r w:rsidR="009127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2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el. 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9 647 57 45</w:t>
      </w:r>
      <w:r w:rsidRPr="00AF6E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Mazurska 30, 14-100 Łuk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od poniedziałku do piątku w godz. 7.00-15.00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FE19B3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912761" w:rsidRPr="00177B3B">
          <w:rPr>
            <w:rStyle w:val="Hipercze"/>
            <w:rFonts w:ascii="Times New Roman" w:hAnsi="Times New Roman" w:cs="Times New Roman"/>
            <w:b/>
            <w:sz w:val="20"/>
            <w:szCs w:val="20"/>
          </w:rPr>
          <w:t>iodoleader@frrl.org.pl</w:t>
        </w:r>
      </w:hyperlink>
      <w:r w:rsidR="009127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1A709B2C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</w:t>
            </w:r>
            <w:r w:rsidR="00822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3FEDEE8" w14:textId="0DE3B4C6" w:rsidR="00D51B35" w:rsidRPr="00D51B35" w:rsidRDefault="00D51B35" w:rsidP="00D51B35">
            <w:pPr>
              <w:numPr>
                <w:ilvl w:val="0"/>
                <w:numId w:val="11"/>
              </w:numPr>
              <w:spacing w:line="259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okalną grupę działania</w:t>
            </w:r>
            <w:r w:rsidR="005573F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towarzyszenie Kraina Drwęcy i Pasłęki z siedzibą w Łukcie</w:t>
            </w: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dres do korespondencj</w:t>
            </w:r>
            <w:r w:rsidR="005573F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: ul. Mazurska 30, 14-105 Łukta, </w:t>
            </w: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d poniedziałku do piątku w godz. 7.00-15.00;</w:t>
            </w:r>
          </w:p>
          <w:p w14:paraId="0850E7B9" w14:textId="500EB5FA" w:rsidR="00323F1F" w:rsidRPr="00B225BB" w:rsidRDefault="00323F1F" w:rsidP="00D51B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96A2F50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6CFDA32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B8F978D" w14:textId="57B69840" w:rsidR="00D51B35" w:rsidRPr="00D51B35" w:rsidRDefault="005573F7" w:rsidP="00D51B3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Kraina Drwęcy i Pasłęki z siedzibą w Łukcie</w:t>
            </w:r>
            <w:r w:rsidR="00D51B35" w:rsidRPr="00D5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res do korespondenc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: ul. Mazurska 30, 14-105 Łukta </w:t>
            </w:r>
            <w:r w:rsidR="00D51B35" w:rsidRPr="00D5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poniedziałku do piątku w godz. 7.00-15.00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101F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7B49F34" w:rsidR="00807C6C" w:rsidRPr="00B225BB" w:rsidRDefault="003101F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3A25F45" w:rsidR="00807C6C" w:rsidRPr="00D51B35" w:rsidRDefault="003101F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573F7" w:rsidRPr="00177B3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eader@frrl.org.pl</w:t>
              </w:r>
            </w:hyperlink>
            <w:r w:rsidR="005573F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8" w:history="1">
              <w:r w:rsidR="005573F7" w:rsidRPr="00177B3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leader@frrl.org.pl</w:t>
              </w:r>
            </w:hyperlink>
            <w:r w:rsidR="005573F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37693" w14:textId="77777777" w:rsidR="003101FA" w:rsidRDefault="003101FA" w:rsidP="007417CA">
      <w:pPr>
        <w:spacing w:after="0" w:line="240" w:lineRule="auto"/>
      </w:pPr>
      <w:r>
        <w:separator/>
      </w:r>
    </w:p>
  </w:endnote>
  <w:endnote w:type="continuationSeparator" w:id="0">
    <w:p w14:paraId="47E46F82" w14:textId="77777777" w:rsidR="003101FA" w:rsidRDefault="003101F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257F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257F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A11CE" w14:textId="77777777" w:rsidR="003101FA" w:rsidRDefault="003101FA" w:rsidP="007417CA">
      <w:pPr>
        <w:spacing w:after="0" w:line="240" w:lineRule="auto"/>
      </w:pPr>
      <w:r>
        <w:separator/>
      </w:r>
    </w:p>
  </w:footnote>
  <w:footnote w:type="continuationSeparator" w:id="0">
    <w:p w14:paraId="724A0771" w14:textId="77777777" w:rsidR="003101FA" w:rsidRDefault="003101F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29B6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01FA"/>
    <w:rsid w:val="00311E7F"/>
    <w:rsid w:val="00323F1F"/>
    <w:rsid w:val="003266DB"/>
    <w:rsid w:val="00327BE4"/>
    <w:rsid w:val="003359AF"/>
    <w:rsid w:val="0035579B"/>
    <w:rsid w:val="00364305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57F1"/>
    <w:rsid w:val="00526159"/>
    <w:rsid w:val="00541920"/>
    <w:rsid w:val="0054217B"/>
    <w:rsid w:val="005516BA"/>
    <w:rsid w:val="00554F05"/>
    <w:rsid w:val="00554F0F"/>
    <w:rsid w:val="0055725A"/>
    <w:rsid w:val="005573F7"/>
    <w:rsid w:val="0056715D"/>
    <w:rsid w:val="00570A95"/>
    <w:rsid w:val="005809CF"/>
    <w:rsid w:val="005936EA"/>
    <w:rsid w:val="005A1959"/>
    <w:rsid w:val="005A1E8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2296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1921"/>
    <w:rsid w:val="008F66B9"/>
    <w:rsid w:val="008F76A7"/>
    <w:rsid w:val="009006B2"/>
    <w:rsid w:val="009062C9"/>
    <w:rsid w:val="00907948"/>
    <w:rsid w:val="00912761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780F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1B35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leader@frrl.org.pl" TargetMode="External"/><Relationship Id="rId18" Type="http://schemas.openxmlformats.org/officeDocument/2006/relationships/hyperlink" Target="mailto:iodoleader@frrl.org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ader@frrl.org.pl" TargetMode="External"/><Relationship Id="rId17" Type="http://schemas.openxmlformats.org/officeDocument/2006/relationships/hyperlink" Target="mailto:leader@frrl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3572-85DD-4B50-914D-6CAAD5B5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inik Sobieski</cp:lastModifiedBy>
  <cp:revision>3</cp:revision>
  <cp:lastPrinted>2018-06-05T07:19:00Z</cp:lastPrinted>
  <dcterms:created xsi:type="dcterms:W3CDTF">2020-06-22T08:09:00Z</dcterms:created>
  <dcterms:modified xsi:type="dcterms:W3CDTF">2020-06-22T08:09:00Z</dcterms:modified>
</cp:coreProperties>
</file>